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7A3BAB4" w:rsidR="00DF4FD8" w:rsidRPr="002E58E1" w:rsidRDefault="00CB15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DFD8D8" w:rsidR="00150E46" w:rsidRPr="00012AA2" w:rsidRDefault="00CB156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35E9A2" w:rsidR="00150E46" w:rsidRPr="00927C1B" w:rsidRDefault="00CB15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F691E6" w:rsidR="00150E46" w:rsidRPr="00927C1B" w:rsidRDefault="00CB15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84C211" w:rsidR="00150E46" w:rsidRPr="00927C1B" w:rsidRDefault="00CB15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11CD33" w:rsidR="00150E46" w:rsidRPr="00927C1B" w:rsidRDefault="00CB15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24B86F" w:rsidR="00150E46" w:rsidRPr="00927C1B" w:rsidRDefault="00CB15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2C5665" w:rsidR="00150E46" w:rsidRPr="00927C1B" w:rsidRDefault="00CB15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47470A" w:rsidR="00150E46" w:rsidRPr="00927C1B" w:rsidRDefault="00CB15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3E50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A7DD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EFD7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2225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1856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87709B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B3A5E3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1E5BEC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EFFF76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1EE788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8B9528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D8899A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AC5E76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039746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01221C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73EB31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306FB5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FE52E5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4C8B44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D07BD5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F32D9A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CC7056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0A6C09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831BB4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76FD5C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FDE598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1A6B9E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B19202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6D42C2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406A35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BCC807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184A23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D5EA6E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EEA7BB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98964A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A81EFCE" w:rsidR="00324982" w:rsidRPr="004B120E" w:rsidRDefault="00CB15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5D9AA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A7647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6B42F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98CD1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A5E3C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C4B83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1564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65 Calendar</dc:title>
  <dc:subject>Free printable May 2065 Calendar</dc:subject>
  <dc:creator>General Blue Corporation</dc:creator>
  <keywords>May 2065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